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482772" w:rsidRDefault="0048277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A926C7" w:rsidRDefault="005B2ED8" w:rsidP="00A74C35">
      <w:pPr>
        <w:ind w:right="-1"/>
        <w:jc w:val="both"/>
      </w:pPr>
      <w:r>
        <w:t xml:space="preserve">Karar No: </w:t>
      </w:r>
      <w:r w:rsidR="00D3199C">
        <w:t>1265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A74C35">
        <w:t>4</w:t>
      </w:r>
      <w:r w:rsidR="00305F2F">
        <w:t>.</w:t>
      </w:r>
      <w:r w:rsidR="00962D1A">
        <w:t>0</w:t>
      </w:r>
      <w:r w:rsidR="00A74C35">
        <w:t>8</w:t>
      </w:r>
      <w:r w:rsidR="0077160C">
        <w:t>.202</w:t>
      </w:r>
      <w:r w:rsidR="00A518C9">
        <w:t>5</w:t>
      </w: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482772" w:rsidRDefault="00482772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482772" w:rsidRDefault="00482772" w:rsidP="00AA7ED1">
      <w:pPr>
        <w:ind w:right="-1"/>
      </w:pPr>
    </w:p>
    <w:p w:rsidR="00EC582E" w:rsidRDefault="00D3199C" w:rsidP="00AA7ED1">
      <w:pPr>
        <w:ind w:right="-1" w:firstLine="708"/>
        <w:jc w:val="both"/>
      </w:pPr>
      <w:r w:rsidRPr="00B20D72">
        <w:t>Güdül İlçesinde enerji kültürü ve verimlilik bilincinin geliştirilmesine yönelik aile yaşam merkezlerinde seminerler yapılmasına ilişkin</w:t>
      </w:r>
      <w:r>
        <w:t xml:space="preserve"> Tüketiciyi Koruma </w:t>
      </w:r>
      <w:r w:rsidR="00A574C9" w:rsidRPr="007F325F">
        <w:t>Komisyonu</w:t>
      </w:r>
      <w:r w:rsidR="00005846">
        <w:t xml:space="preserve">nun </w:t>
      </w:r>
      <w:r w:rsidR="00A74C35">
        <w:t>21</w:t>
      </w:r>
      <w:r w:rsidR="00005846">
        <w:t>.</w:t>
      </w:r>
      <w:r w:rsidR="00A74C35">
        <w:t>07</w:t>
      </w:r>
      <w:r w:rsidR="00B52587">
        <w:t>.2025</w:t>
      </w:r>
      <w:r w:rsidR="00EC582E" w:rsidRPr="00E35A5A">
        <w:t xml:space="preserve"> tarihli ve </w:t>
      </w:r>
      <w:r w:rsidR="00991285">
        <w:t>05</w:t>
      </w:r>
      <w:r w:rsidR="00620355">
        <w:t xml:space="preserve"> </w:t>
      </w:r>
      <w:r w:rsidR="00EC582E" w:rsidRPr="00E35A5A">
        <w:t xml:space="preserve">sayılı Raporu Büyükşehir Belediye Meclisinin </w:t>
      </w:r>
      <w:r w:rsidR="007B211C">
        <w:t>1</w:t>
      </w:r>
      <w:r w:rsidR="00A74C35">
        <w:t>4</w:t>
      </w:r>
      <w:r w:rsidR="00EC582E" w:rsidRPr="00E35A5A">
        <w:t>.</w:t>
      </w:r>
      <w:r w:rsidR="00962D1A">
        <w:t>0</w:t>
      </w:r>
      <w:r w:rsidR="00A74C35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D3199C">
      <w:pPr>
        <w:ind w:firstLine="708"/>
        <w:jc w:val="both"/>
      </w:pPr>
      <w:r w:rsidRPr="00E35A5A">
        <w:t>Konu üzerinde yapılan görüşmelerde</w:t>
      </w:r>
      <w:r w:rsidR="00C57542">
        <w:t xml:space="preserve">; </w:t>
      </w:r>
      <w:r w:rsidR="00D3199C">
        <w:t>Güdül İlçesinde enerji kültürü ve verimlilik bilincinin geliştirilmesine yönelik aile yaşam merkezlerinde eğitim ve bilinçlendirme seminerleri yapılması</w:t>
      </w:r>
      <w:r w:rsidR="00991285">
        <w:t>na</w:t>
      </w:r>
      <w:r w:rsidR="004F72AC" w:rsidRPr="00896330">
        <w:t xml:space="preserve"> </w:t>
      </w:r>
      <w:r w:rsidRPr="00896330">
        <w:t xml:space="preserve">ilişkin </w:t>
      </w:r>
      <w:r w:rsidR="00D3199C">
        <w:t xml:space="preserve">Tüketiciyi Koruma </w:t>
      </w:r>
      <w:bookmarkStart w:id="0" w:name="_GoBack"/>
      <w:bookmarkEnd w:id="0"/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EB7BBC" w:rsidRDefault="00EB7BBC" w:rsidP="00AA7ED1">
      <w:pPr>
        <w:tabs>
          <w:tab w:val="left" w:pos="709"/>
        </w:tabs>
        <w:ind w:right="-1" w:firstLine="709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A74C35" w:rsidRDefault="00A74C35" w:rsidP="00A74C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A74C35" w:rsidRDefault="00A74C35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2CB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806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D79E2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772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6FE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8F9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355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5C02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285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8B7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4C35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542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99C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30D8B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44A-BE04-42E5-97B0-75C94F7E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11T08:09:00Z</cp:lastPrinted>
  <dcterms:created xsi:type="dcterms:W3CDTF">2025-08-15T07:25:00Z</dcterms:created>
  <dcterms:modified xsi:type="dcterms:W3CDTF">2025-08-15T07:25:00Z</dcterms:modified>
</cp:coreProperties>
</file>